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CE" w:rsidRPr="00A21001" w:rsidRDefault="00FC580E" w:rsidP="000715E5">
      <w:pPr>
        <w:spacing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sultacje dla uczniów </w:t>
      </w:r>
      <w:r w:rsidR="00A21001">
        <w:rPr>
          <w:rFonts w:ascii="Times New Roman" w:hAnsi="Times New Roman" w:cs="Times New Roman"/>
          <w:b/>
          <w:sz w:val="32"/>
          <w:szCs w:val="32"/>
        </w:rPr>
        <w:t xml:space="preserve">Szkoły Branżowej od 1 czerwca </w:t>
      </w:r>
      <w:r w:rsidR="00A21001" w:rsidRPr="00402109">
        <w:rPr>
          <w:rFonts w:ascii="Times New Roman" w:hAnsi="Times New Roman" w:cs="Times New Roman"/>
          <w:b/>
          <w:sz w:val="32"/>
          <w:szCs w:val="32"/>
        </w:rPr>
        <w:t>2020r.</w:t>
      </w:r>
    </w:p>
    <w:tbl>
      <w:tblPr>
        <w:tblStyle w:val="Tabela-Siatka"/>
        <w:tblW w:w="14960" w:type="dxa"/>
        <w:jc w:val="center"/>
        <w:tblLayout w:type="fixed"/>
        <w:tblLook w:val="04A0"/>
      </w:tblPr>
      <w:tblGrid>
        <w:gridCol w:w="817"/>
        <w:gridCol w:w="2442"/>
        <w:gridCol w:w="3228"/>
        <w:gridCol w:w="3228"/>
        <w:gridCol w:w="2977"/>
        <w:gridCol w:w="2268"/>
      </w:tblGrid>
      <w:tr w:rsidR="00B72BCE" w:rsidTr="00993E83">
        <w:trPr>
          <w:jc w:val="center"/>
        </w:trPr>
        <w:tc>
          <w:tcPr>
            <w:tcW w:w="817" w:type="dxa"/>
            <w:shd w:val="clear" w:color="auto" w:fill="DBE5F1" w:themeFill="accent1" w:themeFillTint="33"/>
          </w:tcPr>
          <w:p w:rsidR="00B72BCE" w:rsidRPr="00402109" w:rsidRDefault="00B72BCE" w:rsidP="00BA192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109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:rsidR="00B72BCE" w:rsidRPr="00402109" w:rsidRDefault="00B72BCE" w:rsidP="00BA192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109">
              <w:rPr>
                <w:rFonts w:ascii="Times New Roman" w:hAnsi="Times New Roman" w:cs="Times New Roman"/>
                <w:b/>
                <w:sz w:val="32"/>
                <w:szCs w:val="32"/>
              </w:rPr>
              <w:t>Przedmiot</w:t>
            </w:r>
          </w:p>
        </w:tc>
        <w:tc>
          <w:tcPr>
            <w:tcW w:w="3228" w:type="dxa"/>
            <w:shd w:val="clear" w:color="auto" w:fill="DBE5F1" w:themeFill="accent1" w:themeFillTint="33"/>
          </w:tcPr>
          <w:p w:rsidR="00B72BCE" w:rsidRDefault="00B72BCE" w:rsidP="00BA192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uczyciel realizujący zajęcia</w:t>
            </w:r>
          </w:p>
        </w:tc>
        <w:tc>
          <w:tcPr>
            <w:tcW w:w="3228" w:type="dxa"/>
            <w:shd w:val="clear" w:color="auto" w:fill="DBE5F1" w:themeFill="accent1" w:themeFillTint="33"/>
          </w:tcPr>
          <w:p w:rsidR="00B72BCE" w:rsidRPr="00402109" w:rsidRDefault="00B72BCE" w:rsidP="00BA192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zień w tygodniu</w:t>
            </w:r>
            <w:r w:rsidRPr="004021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72BCE" w:rsidRPr="00402109" w:rsidRDefault="00B72BCE" w:rsidP="00BA192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109">
              <w:rPr>
                <w:rFonts w:ascii="Times New Roman" w:hAnsi="Times New Roman" w:cs="Times New Roman"/>
                <w:b/>
                <w:sz w:val="32"/>
                <w:szCs w:val="32"/>
              </w:rPr>
              <w:t>Godzina konsultacji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72BCE" w:rsidRPr="00402109" w:rsidRDefault="00B72BCE" w:rsidP="00BA192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109">
              <w:rPr>
                <w:rFonts w:ascii="Times New Roman" w:hAnsi="Times New Roman" w:cs="Times New Roman"/>
                <w:b/>
                <w:sz w:val="32"/>
                <w:szCs w:val="32"/>
              </w:rPr>
              <w:t>Sala</w:t>
            </w:r>
          </w:p>
        </w:tc>
      </w:tr>
      <w:tr w:rsidR="00B72BCE" w:rsidTr="00B72BCE">
        <w:trPr>
          <w:jc w:val="center"/>
        </w:trPr>
        <w:tc>
          <w:tcPr>
            <w:tcW w:w="817" w:type="dxa"/>
          </w:tcPr>
          <w:p w:rsidR="00B72BCE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442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Język polski</w:t>
            </w:r>
          </w:p>
        </w:tc>
        <w:tc>
          <w:tcPr>
            <w:tcW w:w="3228" w:type="dxa"/>
          </w:tcPr>
          <w:p w:rsidR="00B72BCE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ni </w:t>
            </w:r>
            <w:r w:rsidR="00B72BCE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Izabela </w:t>
            </w:r>
          </w:p>
        </w:tc>
        <w:tc>
          <w:tcPr>
            <w:tcW w:w="3228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2977" w:type="dxa"/>
          </w:tcPr>
          <w:p w:rsidR="00B72BCE" w:rsidRPr="000A2F60" w:rsidRDefault="00935442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2:00-13</w:t>
            </w:r>
            <w:r w:rsidR="00B72BCE" w:rsidRPr="000A2F60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2268" w:type="dxa"/>
          </w:tcPr>
          <w:p w:rsidR="00B72BCE" w:rsidRPr="000A2F60" w:rsidRDefault="00935442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B72BCE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b</w:t>
            </w:r>
          </w:p>
        </w:tc>
      </w:tr>
      <w:tr w:rsidR="00B72BCE" w:rsidTr="00B72BCE">
        <w:trPr>
          <w:jc w:val="center"/>
        </w:trPr>
        <w:tc>
          <w:tcPr>
            <w:tcW w:w="817" w:type="dxa"/>
          </w:tcPr>
          <w:p w:rsidR="00B72BCE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442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Język niemiecki</w:t>
            </w:r>
            <w:r w:rsidR="00A21001" w:rsidRPr="000A2F60">
              <w:rPr>
                <w:rFonts w:ascii="Times New Roman" w:hAnsi="Times New Roman" w:cs="Times New Roman"/>
                <w:sz w:val="32"/>
                <w:szCs w:val="32"/>
              </w:rPr>
              <w:t>/ język niemiecki zawodowy</w:t>
            </w:r>
          </w:p>
        </w:tc>
        <w:tc>
          <w:tcPr>
            <w:tcW w:w="3228" w:type="dxa"/>
          </w:tcPr>
          <w:p w:rsidR="00B72BCE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2BCE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Renata </w:t>
            </w:r>
          </w:p>
        </w:tc>
        <w:tc>
          <w:tcPr>
            <w:tcW w:w="3228" w:type="dxa"/>
          </w:tcPr>
          <w:p w:rsidR="00B72BCE" w:rsidRPr="000A2F60" w:rsidRDefault="00D41A4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7A4EAA">
              <w:rPr>
                <w:rFonts w:ascii="Times New Roman" w:hAnsi="Times New Roman" w:cs="Times New Roman"/>
                <w:sz w:val="32"/>
                <w:szCs w:val="32"/>
              </w:rPr>
              <w:t>iątek</w:t>
            </w:r>
          </w:p>
        </w:tc>
        <w:tc>
          <w:tcPr>
            <w:tcW w:w="2977" w:type="dxa"/>
          </w:tcPr>
          <w:p w:rsidR="00B72BCE" w:rsidRPr="000A2F60" w:rsidRDefault="007A4EAA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:00-13:3</w:t>
            </w:r>
            <w:r w:rsidR="00B72BCE" w:rsidRPr="000A2F6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B72BCE" w:rsidTr="00B72BCE">
        <w:trPr>
          <w:jc w:val="center"/>
        </w:trPr>
        <w:tc>
          <w:tcPr>
            <w:tcW w:w="817" w:type="dxa"/>
          </w:tcPr>
          <w:p w:rsidR="00B72BCE" w:rsidRDefault="00A21001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72B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42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228" w:type="dxa"/>
          </w:tcPr>
          <w:p w:rsidR="00B72BCE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21001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Agnieszka </w:t>
            </w:r>
          </w:p>
        </w:tc>
        <w:tc>
          <w:tcPr>
            <w:tcW w:w="3228" w:type="dxa"/>
          </w:tcPr>
          <w:p w:rsidR="00B72BCE" w:rsidRPr="000A2F60" w:rsidRDefault="00021A39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2977" w:type="dxa"/>
          </w:tcPr>
          <w:p w:rsidR="00B72BCE" w:rsidRPr="000A2F60" w:rsidRDefault="0093785A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0:0</w:t>
            </w:r>
            <w:r w:rsidR="00D41A4E" w:rsidRPr="000A2F60">
              <w:rPr>
                <w:rFonts w:ascii="Times New Roman" w:hAnsi="Times New Roman" w:cs="Times New Roman"/>
                <w:sz w:val="32"/>
                <w:szCs w:val="32"/>
              </w:rPr>
              <w:t>0-10:3</w:t>
            </w:r>
            <w:r w:rsidR="00B72BCE" w:rsidRPr="000A2F6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9 b</w:t>
            </w:r>
          </w:p>
        </w:tc>
      </w:tr>
      <w:tr w:rsidR="00B72BCE" w:rsidTr="00B72BCE">
        <w:trPr>
          <w:jc w:val="center"/>
        </w:trPr>
        <w:tc>
          <w:tcPr>
            <w:tcW w:w="817" w:type="dxa"/>
          </w:tcPr>
          <w:p w:rsidR="00B72BCE" w:rsidRDefault="00A21001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72B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42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WOS</w:t>
            </w:r>
          </w:p>
        </w:tc>
        <w:tc>
          <w:tcPr>
            <w:tcW w:w="3228" w:type="dxa"/>
          </w:tcPr>
          <w:p w:rsidR="00B72BCE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21001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Katarzyna </w:t>
            </w:r>
          </w:p>
        </w:tc>
        <w:tc>
          <w:tcPr>
            <w:tcW w:w="3228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067FDA" w:rsidRPr="000A2F60">
              <w:rPr>
                <w:rFonts w:ascii="Times New Roman" w:hAnsi="Times New Roman" w:cs="Times New Roman"/>
                <w:sz w:val="32"/>
                <w:szCs w:val="32"/>
              </w:rPr>
              <w:t>oniedziałek</w:t>
            </w:r>
          </w:p>
        </w:tc>
        <w:tc>
          <w:tcPr>
            <w:tcW w:w="2977" w:type="dxa"/>
          </w:tcPr>
          <w:p w:rsidR="00B72BCE" w:rsidRPr="000A2F60" w:rsidRDefault="00067FDA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0:00-11:00</w:t>
            </w:r>
          </w:p>
        </w:tc>
        <w:tc>
          <w:tcPr>
            <w:tcW w:w="2268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8B4317" w:rsidTr="00B72BCE">
        <w:trPr>
          <w:jc w:val="center"/>
        </w:trPr>
        <w:tc>
          <w:tcPr>
            <w:tcW w:w="817" w:type="dxa"/>
          </w:tcPr>
          <w:p w:rsidR="008B4317" w:rsidRDefault="009609F3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442" w:type="dxa"/>
          </w:tcPr>
          <w:p w:rsidR="008B4317" w:rsidRPr="000A2F60" w:rsidRDefault="008B4317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3228" w:type="dxa"/>
          </w:tcPr>
          <w:p w:rsidR="008B4317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B4317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Marzena </w:t>
            </w:r>
          </w:p>
        </w:tc>
        <w:tc>
          <w:tcPr>
            <w:tcW w:w="3228" w:type="dxa"/>
          </w:tcPr>
          <w:p w:rsidR="008B4317" w:rsidRPr="000A2F60" w:rsidRDefault="00067FDA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czwartek </w:t>
            </w:r>
          </w:p>
        </w:tc>
        <w:tc>
          <w:tcPr>
            <w:tcW w:w="2977" w:type="dxa"/>
          </w:tcPr>
          <w:p w:rsidR="008B4317" w:rsidRPr="000A2F60" w:rsidRDefault="00067FDA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1:00-12:00</w:t>
            </w:r>
          </w:p>
        </w:tc>
        <w:tc>
          <w:tcPr>
            <w:tcW w:w="2268" w:type="dxa"/>
          </w:tcPr>
          <w:p w:rsidR="008B4317" w:rsidRPr="000A2F60" w:rsidRDefault="00067FDA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B850A5" w:rsidTr="00B72BCE">
        <w:trPr>
          <w:jc w:val="center"/>
        </w:trPr>
        <w:tc>
          <w:tcPr>
            <w:tcW w:w="817" w:type="dxa"/>
          </w:tcPr>
          <w:p w:rsidR="00B850A5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442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228" w:type="dxa"/>
          </w:tcPr>
          <w:p w:rsidR="00B850A5" w:rsidRPr="000A2F60" w:rsidRDefault="002805D1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50A5" w:rsidRPr="000A2F6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łgorzata</w:t>
            </w:r>
          </w:p>
        </w:tc>
        <w:tc>
          <w:tcPr>
            <w:tcW w:w="3228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2977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1:30-12:30</w:t>
            </w:r>
          </w:p>
        </w:tc>
        <w:tc>
          <w:tcPr>
            <w:tcW w:w="2268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B850A5" w:rsidTr="00B72BCE">
        <w:trPr>
          <w:jc w:val="center"/>
        </w:trPr>
        <w:tc>
          <w:tcPr>
            <w:tcW w:w="817" w:type="dxa"/>
          </w:tcPr>
          <w:p w:rsidR="00B850A5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442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3228" w:type="dxa"/>
          </w:tcPr>
          <w:p w:rsidR="00B850A5" w:rsidRPr="000A2F60" w:rsidRDefault="002805D1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50A5" w:rsidRPr="000A2F60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eta</w:t>
            </w:r>
          </w:p>
        </w:tc>
        <w:tc>
          <w:tcPr>
            <w:tcW w:w="3228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2977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0:45-11:45</w:t>
            </w:r>
          </w:p>
        </w:tc>
        <w:tc>
          <w:tcPr>
            <w:tcW w:w="2268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B850A5" w:rsidTr="00B72BCE">
        <w:trPr>
          <w:jc w:val="center"/>
        </w:trPr>
        <w:tc>
          <w:tcPr>
            <w:tcW w:w="817" w:type="dxa"/>
          </w:tcPr>
          <w:p w:rsidR="00B850A5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442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3228" w:type="dxa"/>
          </w:tcPr>
          <w:p w:rsidR="00B850A5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50A5" w:rsidRPr="000A2F6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żbieta</w:t>
            </w:r>
          </w:p>
        </w:tc>
        <w:tc>
          <w:tcPr>
            <w:tcW w:w="3228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2977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9:30-10:30</w:t>
            </w:r>
          </w:p>
        </w:tc>
        <w:tc>
          <w:tcPr>
            <w:tcW w:w="2268" w:type="dxa"/>
          </w:tcPr>
          <w:p w:rsidR="00B850A5" w:rsidRPr="000A2F60" w:rsidRDefault="00B850A5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A370C6" w:rsidTr="00B72BCE">
        <w:trPr>
          <w:jc w:val="center"/>
        </w:trPr>
        <w:tc>
          <w:tcPr>
            <w:tcW w:w="817" w:type="dxa"/>
          </w:tcPr>
          <w:p w:rsidR="00A370C6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9609F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42" w:type="dxa"/>
          </w:tcPr>
          <w:p w:rsidR="00A370C6" w:rsidRPr="000A2F60" w:rsidRDefault="00A370C6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3228" w:type="dxa"/>
          </w:tcPr>
          <w:p w:rsidR="00A370C6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370C6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Katarzyna </w:t>
            </w:r>
          </w:p>
        </w:tc>
        <w:tc>
          <w:tcPr>
            <w:tcW w:w="3228" w:type="dxa"/>
          </w:tcPr>
          <w:p w:rsidR="00A370C6" w:rsidRPr="000A2F60" w:rsidRDefault="003657D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2977" w:type="dxa"/>
          </w:tcPr>
          <w:p w:rsidR="00A370C6" w:rsidRPr="000A2F60" w:rsidRDefault="003657D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9:45-10:45</w:t>
            </w:r>
          </w:p>
        </w:tc>
        <w:tc>
          <w:tcPr>
            <w:tcW w:w="2268" w:type="dxa"/>
          </w:tcPr>
          <w:p w:rsidR="00A370C6" w:rsidRPr="000A2F60" w:rsidRDefault="00A370C6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1170E9" w:rsidTr="00B72BCE">
        <w:trPr>
          <w:jc w:val="center"/>
        </w:trPr>
        <w:tc>
          <w:tcPr>
            <w:tcW w:w="817" w:type="dxa"/>
          </w:tcPr>
          <w:p w:rsidR="001170E9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442" w:type="dxa"/>
          </w:tcPr>
          <w:p w:rsidR="001170E9" w:rsidRPr="000A2F60" w:rsidRDefault="001170E9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EDB</w:t>
            </w:r>
          </w:p>
        </w:tc>
        <w:tc>
          <w:tcPr>
            <w:tcW w:w="3228" w:type="dxa"/>
          </w:tcPr>
          <w:p w:rsidR="001170E9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n </w:t>
            </w:r>
            <w:r w:rsidR="001170E9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Grzegorz </w:t>
            </w:r>
          </w:p>
        </w:tc>
        <w:tc>
          <w:tcPr>
            <w:tcW w:w="3228" w:type="dxa"/>
          </w:tcPr>
          <w:p w:rsidR="001170E9" w:rsidRPr="000A2F60" w:rsidRDefault="001170E9" w:rsidP="001170E9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piątek </w:t>
            </w:r>
          </w:p>
        </w:tc>
        <w:tc>
          <w:tcPr>
            <w:tcW w:w="2977" w:type="dxa"/>
          </w:tcPr>
          <w:p w:rsidR="001170E9" w:rsidRPr="000A2F60" w:rsidRDefault="001170E9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0:30-11:30</w:t>
            </w:r>
          </w:p>
        </w:tc>
        <w:tc>
          <w:tcPr>
            <w:tcW w:w="2268" w:type="dxa"/>
          </w:tcPr>
          <w:p w:rsidR="001170E9" w:rsidRPr="000A2F60" w:rsidRDefault="00F65834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249F">
              <w:rPr>
                <w:rFonts w:ascii="Times New Roman" w:hAnsi="Times New Roman" w:cs="Times New Roman"/>
                <w:sz w:val="32"/>
                <w:szCs w:val="32"/>
              </w:rPr>
              <w:t>9 a</w:t>
            </w:r>
          </w:p>
        </w:tc>
      </w:tr>
      <w:tr w:rsidR="00B72BCE" w:rsidTr="00B72BCE">
        <w:trPr>
          <w:jc w:val="center"/>
        </w:trPr>
        <w:tc>
          <w:tcPr>
            <w:tcW w:w="817" w:type="dxa"/>
          </w:tcPr>
          <w:p w:rsidR="00B72BCE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72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</w:tcPr>
          <w:p w:rsidR="00FC580E" w:rsidRPr="000A2F60" w:rsidRDefault="00FC580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Przedmioty zawodowe teoretyczne:</w:t>
            </w:r>
          </w:p>
          <w:p w:rsidR="00B72BCE" w:rsidRPr="000A2F60" w:rsidRDefault="00A21001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Technologia                      z </w:t>
            </w:r>
            <w:proofErr w:type="spellStart"/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towarozna-wstwem</w:t>
            </w:r>
            <w:proofErr w:type="spellEnd"/>
            <w:r w:rsidR="008B4317" w:rsidRPr="000A2F6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021A39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wyposażenie                 </w:t>
            </w:r>
            <w:r w:rsidR="009609F3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i zasady</w:t>
            </w:r>
            <w:r w:rsidR="00021A39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bhp/</w:t>
            </w:r>
            <w:r w:rsidR="009609F3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działalność gospodarcza/</w:t>
            </w:r>
          </w:p>
        </w:tc>
        <w:tc>
          <w:tcPr>
            <w:tcW w:w="3228" w:type="dxa"/>
          </w:tcPr>
          <w:p w:rsidR="00B72BCE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ni </w:t>
            </w:r>
            <w:r w:rsidR="00A21001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Sylwia </w:t>
            </w:r>
          </w:p>
        </w:tc>
        <w:tc>
          <w:tcPr>
            <w:tcW w:w="3228" w:type="dxa"/>
          </w:tcPr>
          <w:p w:rsidR="00B72BCE" w:rsidRPr="000A2F60" w:rsidRDefault="00B72BC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2977" w:type="dxa"/>
          </w:tcPr>
          <w:p w:rsidR="00B72BCE" w:rsidRPr="000A2F60" w:rsidRDefault="00FC580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2:00-13:0</w:t>
            </w:r>
            <w:r w:rsidR="00B72BCE" w:rsidRPr="000A2F6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B72BCE" w:rsidRPr="000A2F60" w:rsidRDefault="00FC580E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A2F6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012D29" w:rsidTr="00B72BCE">
        <w:trPr>
          <w:jc w:val="center"/>
        </w:trPr>
        <w:tc>
          <w:tcPr>
            <w:tcW w:w="817" w:type="dxa"/>
          </w:tcPr>
          <w:p w:rsidR="00012D29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</w:tcPr>
          <w:p w:rsidR="00012D29" w:rsidRPr="000A2F60" w:rsidRDefault="00012D29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Zajęcia praktyczne gastronomiczne</w:t>
            </w:r>
            <w:r w:rsidR="009609F3" w:rsidRPr="000A2F60">
              <w:rPr>
                <w:rFonts w:ascii="Times New Roman" w:hAnsi="Times New Roman" w:cs="Times New Roman"/>
                <w:sz w:val="32"/>
                <w:szCs w:val="32"/>
              </w:rPr>
              <w:t>, Procesy technologiczne</w:t>
            </w:r>
          </w:p>
        </w:tc>
        <w:tc>
          <w:tcPr>
            <w:tcW w:w="3228" w:type="dxa"/>
          </w:tcPr>
          <w:p w:rsidR="00012D29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12D29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Sylwia </w:t>
            </w:r>
          </w:p>
        </w:tc>
        <w:tc>
          <w:tcPr>
            <w:tcW w:w="3228" w:type="dxa"/>
          </w:tcPr>
          <w:p w:rsidR="00012D29" w:rsidRPr="000A2F60" w:rsidRDefault="00A86CBF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2977" w:type="dxa"/>
          </w:tcPr>
          <w:p w:rsidR="00012D29" w:rsidRPr="000A2F60" w:rsidRDefault="00A86CBF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1:00-12:00</w:t>
            </w:r>
          </w:p>
        </w:tc>
        <w:tc>
          <w:tcPr>
            <w:tcW w:w="2268" w:type="dxa"/>
          </w:tcPr>
          <w:p w:rsidR="00012D29" w:rsidRPr="000A2F60" w:rsidRDefault="00A86CBF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A2F6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FC580E" w:rsidTr="00B72BCE">
        <w:trPr>
          <w:jc w:val="center"/>
        </w:trPr>
        <w:tc>
          <w:tcPr>
            <w:tcW w:w="817" w:type="dxa"/>
          </w:tcPr>
          <w:p w:rsidR="00FC580E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1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</w:tcPr>
          <w:p w:rsidR="00FC580E" w:rsidRPr="000A2F60" w:rsidRDefault="009609F3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Przedmioty kształcenia zawodowego: </w:t>
            </w:r>
            <w:r w:rsidR="00012D29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Procesy technologiczne/   Podstawy </w:t>
            </w:r>
            <w:proofErr w:type="spellStart"/>
            <w:r w:rsidR="00012D29" w:rsidRPr="000A2F60">
              <w:rPr>
                <w:rFonts w:ascii="Times New Roman" w:hAnsi="Times New Roman" w:cs="Times New Roman"/>
                <w:sz w:val="32"/>
                <w:szCs w:val="32"/>
              </w:rPr>
              <w:t>przedsiębior</w:t>
            </w:r>
            <w:proofErr w:type="spellEnd"/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proofErr w:type="spellStart"/>
            <w:r w:rsidR="002805D1">
              <w:rPr>
                <w:rFonts w:ascii="Times New Roman" w:hAnsi="Times New Roman" w:cs="Times New Roman"/>
                <w:sz w:val="32"/>
                <w:szCs w:val="32"/>
              </w:rPr>
              <w:t>czo</w:t>
            </w:r>
            <w:r w:rsidR="00012D29" w:rsidRPr="000A2F60">
              <w:rPr>
                <w:rFonts w:ascii="Times New Roman" w:hAnsi="Times New Roman" w:cs="Times New Roman"/>
                <w:sz w:val="32"/>
                <w:szCs w:val="32"/>
              </w:rPr>
              <w:t>ści</w:t>
            </w:r>
            <w:proofErr w:type="spellEnd"/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/ Zajęcia praktyczne gastronomiczne/Wyposażenie                   i zasady bhp/Działalność gospodarcza</w:t>
            </w:r>
            <w:r w:rsidR="00B850A5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+ Fizyka</w:t>
            </w:r>
          </w:p>
        </w:tc>
        <w:tc>
          <w:tcPr>
            <w:tcW w:w="3228" w:type="dxa"/>
          </w:tcPr>
          <w:p w:rsidR="00FC580E" w:rsidRPr="000A2F60" w:rsidRDefault="002805D1" w:rsidP="002805D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i</w:t>
            </w: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12D29" w:rsidRPr="000A2F60">
              <w:rPr>
                <w:rFonts w:ascii="Times New Roman" w:hAnsi="Times New Roman" w:cs="Times New Roman"/>
                <w:sz w:val="32"/>
                <w:szCs w:val="32"/>
              </w:rPr>
              <w:t xml:space="preserve">Justyna </w:t>
            </w:r>
          </w:p>
        </w:tc>
        <w:tc>
          <w:tcPr>
            <w:tcW w:w="3228" w:type="dxa"/>
          </w:tcPr>
          <w:p w:rsidR="00FC580E" w:rsidRPr="000A2F60" w:rsidRDefault="00621E04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2977" w:type="dxa"/>
          </w:tcPr>
          <w:p w:rsidR="00FC580E" w:rsidRPr="000A2F60" w:rsidRDefault="00621E04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2F60">
              <w:rPr>
                <w:rFonts w:ascii="Times New Roman" w:hAnsi="Times New Roman" w:cs="Times New Roman"/>
                <w:sz w:val="32"/>
                <w:szCs w:val="32"/>
              </w:rPr>
              <w:t>13:00-14:00</w:t>
            </w:r>
          </w:p>
        </w:tc>
        <w:tc>
          <w:tcPr>
            <w:tcW w:w="2268" w:type="dxa"/>
          </w:tcPr>
          <w:p w:rsidR="00FC580E" w:rsidRPr="000A2F60" w:rsidRDefault="000A2F60" w:rsidP="00BA192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28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</w:tbl>
    <w:p w:rsidR="00402109" w:rsidRDefault="00402109">
      <w:pPr>
        <w:rPr>
          <w:rFonts w:ascii="Times New Roman" w:hAnsi="Times New Roman" w:cs="Times New Roman"/>
          <w:sz w:val="32"/>
          <w:szCs w:val="32"/>
        </w:rPr>
      </w:pPr>
    </w:p>
    <w:p w:rsidR="00B923E0" w:rsidRDefault="00B923E0">
      <w:pPr>
        <w:rPr>
          <w:rFonts w:ascii="Times New Roman" w:hAnsi="Times New Roman" w:cs="Times New Roman"/>
          <w:sz w:val="32"/>
          <w:szCs w:val="32"/>
        </w:rPr>
      </w:pPr>
    </w:p>
    <w:p w:rsidR="00B923E0" w:rsidRDefault="00B923E0">
      <w:pPr>
        <w:rPr>
          <w:rFonts w:ascii="Times New Roman" w:hAnsi="Times New Roman" w:cs="Times New Roman"/>
          <w:sz w:val="32"/>
          <w:szCs w:val="32"/>
        </w:rPr>
      </w:pPr>
    </w:p>
    <w:p w:rsidR="00B923E0" w:rsidRDefault="00B923E0">
      <w:pPr>
        <w:rPr>
          <w:rFonts w:ascii="Times New Roman" w:hAnsi="Times New Roman" w:cs="Times New Roman"/>
          <w:sz w:val="32"/>
          <w:szCs w:val="32"/>
        </w:rPr>
      </w:pPr>
    </w:p>
    <w:sectPr w:rsidR="00B923E0" w:rsidSect="004021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06D7E"/>
    <w:rsid w:val="00006395"/>
    <w:rsid w:val="00012D29"/>
    <w:rsid w:val="00021A39"/>
    <w:rsid w:val="00067FDA"/>
    <w:rsid w:val="000715E5"/>
    <w:rsid w:val="000A2F60"/>
    <w:rsid w:val="001170E9"/>
    <w:rsid w:val="002805D1"/>
    <w:rsid w:val="00357779"/>
    <w:rsid w:val="003657D0"/>
    <w:rsid w:val="003D3B69"/>
    <w:rsid w:val="003D7D19"/>
    <w:rsid w:val="00402109"/>
    <w:rsid w:val="00421B02"/>
    <w:rsid w:val="005D6B1F"/>
    <w:rsid w:val="00606D7E"/>
    <w:rsid w:val="00621E04"/>
    <w:rsid w:val="006421D8"/>
    <w:rsid w:val="00653ADA"/>
    <w:rsid w:val="006575DD"/>
    <w:rsid w:val="006A589C"/>
    <w:rsid w:val="006E1ACF"/>
    <w:rsid w:val="0078249F"/>
    <w:rsid w:val="007A4EAA"/>
    <w:rsid w:val="008623B4"/>
    <w:rsid w:val="008B4317"/>
    <w:rsid w:val="008C33AC"/>
    <w:rsid w:val="00915E0C"/>
    <w:rsid w:val="00935442"/>
    <w:rsid w:val="0093785A"/>
    <w:rsid w:val="009609F3"/>
    <w:rsid w:val="00993E83"/>
    <w:rsid w:val="009F108D"/>
    <w:rsid w:val="00A21001"/>
    <w:rsid w:val="00A370C6"/>
    <w:rsid w:val="00A86CBF"/>
    <w:rsid w:val="00AC5413"/>
    <w:rsid w:val="00B03155"/>
    <w:rsid w:val="00B72BCE"/>
    <w:rsid w:val="00B850A5"/>
    <w:rsid w:val="00B923E0"/>
    <w:rsid w:val="00C12992"/>
    <w:rsid w:val="00D41A4E"/>
    <w:rsid w:val="00D61B2F"/>
    <w:rsid w:val="00D62F5F"/>
    <w:rsid w:val="00D93DC0"/>
    <w:rsid w:val="00DF4325"/>
    <w:rsid w:val="00E4739C"/>
    <w:rsid w:val="00F65834"/>
    <w:rsid w:val="00FA5180"/>
    <w:rsid w:val="00FC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7720-9CCE-4D5D-A5B1-133609A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środkowa</dc:creator>
  <cp:lastModifiedBy>KMK</cp:lastModifiedBy>
  <cp:revision>9</cp:revision>
  <cp:lastPrinted>2020-05-29T13:09:00Z</cp:lastPrinted>
  <dcterms:created xsi:type="dcterms:W3CDTF">2020-05-29T14:33:00Z</dcterms:created>
  <dcterms:modified xsi:type="dcterms:W3CDTF">2020-05-30T06:02:00Z</dcterms:modified>
</cp:coreProperties>
</file>